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90F38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400605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дом,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="003E0268">
              <w:rPr>
                <w:rFonts w:ascii="Times New Roman" w:hAnsi="Times New Roman" w:cs="Times New Roman"/>
                <w:sz w:val="24"/>
                <w:szCs w:val="24"/>
              </w:rPr>
              <w:t>г. Починок. ул. Молчанова, д.22</w:t>
            </w:r>
          </w:p>
        </w:tc>
        <w:tc>
          <w:tcPr>
            <w:tcW w:w="1427" w:type="dxa"/>
          </w:tcPr>
          <w:p w:rsidR="00520D80" w:rsidRDefault="003E0268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520D80" w:rsidRPr="004764F9" w:rsidRDefault="003E0268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6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жилой дом,   Смоленская область, Починковский район, </w:t>
            </w:r>
            <w:r w:rsidR="003E0268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3E0268">
              <w:rPr>
                <w:rFonts w:ascii="Times New Roman" w:hAnsi="Times New Roman" w:cs="Times New Roman"/>
                <w:sz w:val="24"/>
                <w:szCs w:val="24"/>
              </w:rPr>
              <w:t>Макшеево, ул. Речная, 45 м западнее д.24</w:t>
            </w:r>
          </w:p>
        </w:tc>
        <w:tc>
          <w:tcPr>
            <w:tcW w:w="1427" w:type="dxa"/>
          </w:tcPr>
          <w:p w:rsidR="00C37CF1" w:rsidRDefault="003E0268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C37CF1" w:rsidRDefault="003E0268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7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Смоленская область, Починковский район, г. Починок, </w:t>
            </w:r>
            <w:r w:rsidR="003E0268">
              <w:rPr>
                <w:rFonts w:ascii="Times New Roman" w:hAnsi="Times New Roman" w:cs="Times New Roman"/>
                <w:sz w:val="24"/>
                <w:szCs w:val="24"/>
              </w:rPr>
              <w:t>ул. Калинина, д.23</w:t>
            </w:r>
          </w:p>
        </w:tc>
        <w:tc>
          <w:tcPr>
            <w:tcW w:w="1427" w:type="dxa"/>
          </w:tcPr>
          <w:p w:rsidR="00C37CF1" w:rsidRDefault="003E0268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C37CF1" w:rsidRDefault="003E0268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18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Смоленская область, Починковский район, </w:t>
            </w:r>
            <w:r w:rsidR="003E0268">
              <w:rPr>
                <w:rFonts w:ascii="Times New Roman" w:hAnsi="Times New Roman" w:cs="Times New Roman"/>
                <w:sz w:val="24"/>
                <w:szCs w:val="24"/>
              </w:rPr>
              <w:t>пос. Стодолище, ул. Советская, д.194</w:t>
            </w:r>
          </w:p>
        </w:tc>
        <w:tc>
          <w:tcPr>
            <w:tcW w:w="1427" w:type="dxa"/>
          </w:tcPr>
          <w:p w:rsidR="00C37CF1" w:rsidRDefault="003E0268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C37CF1" w:rsidRDefault="003E0268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1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жилой дом,   Смоленская область, Починковский район, г. Починок, ул. </w:t>
            </w:r>
            <w:r w:rsidR="003E0268">
              <w:rPr>
                <w:rFonts w:ascii="Times New Roman" w:hAnsi="Times New Roman" w:cs="Times New Roman"/>
                <w:sz w:val="24"/>
                <w:szCs w:val="24"/>
              </w:rPr>
              <w:t xml:space="preserve">10-й пятилетки, 72 метра северо –восточнее </w:t>
            </w:r>
            <w:r w:rsidR="003E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21</w:t>
            </w:r>
          </w:p>
        </w:tc>
        <w:tc>
          <w:tcPr>
            <w:tcW w:w="1427" w:type="dxa"/>
          </w:tcPr>
          <w:p w:rsidR="00C37CF1" w:rsidRDefault="003E0268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C37CF1" w:rsidRDefault="003E0268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0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жилой дом,   Смоленская область, Починковский район, </w:t>
            </w:r>
            <w:r w:rsidR="003E0268">
              <w:rPr>
                <w:rFonts w:ascii="Times New Roman" w:hAnsi="Times New Roman" w:cs="Times New Roman"/>
                <w:sz w:val="24"/>
                <w:szCs w:val="24"/>
              </w:rPr>
              <w:t xml:space="preserve">Мурыг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д. </w:t>
            </w:r>
            <w:r w:rsidR="003E0268">
              <w:rPr>
                <w:rFonts w:ascii="Times New Roman" w:hAnsi="Times New Roman" w:cs="Times New Roman"/>
                <w:sz w:val="24"/>
                <w:szCs w:val="24"/>
              </w:rPr>
              <w:t>Ламоново, 20 метров северо – западнее д.51</w:t>
            </w:r>
          </w:p>
        </w:tc>
        <w:tc>
          <w:tcPr>
            <w:tcW w:w="1427" w:type="dxa"/>
          </w:tcPr>
          <w:p w:rsidR="00C37CF1" w:rsidRDefault="003E0268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C37CF1" w:rsidRDefault="003E0268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9</w:t>
            </w:r>
          </w:p>
        </w:tc>
      </w:tr>
      <w:tr w:rsidR="00F37A6C" w:rsidRPr="00BA2ECD" w:rsidTr="008A6452">
        <w:tc>
          <w:tcPr>
            <w:tcW w:w="646" w:type="dxa"/>
          </w:tcPr>
          <w:p w:rsidR="00F37A6C" w:rsidRDefault="0007440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F37A6C" w:rsidRDefault="00F37A6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7A6C" w:rsidRDefault="00F37A6C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3E0268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 под индивидуальный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г. Починок, ул. </w:t>
            </w:r>
            <w:r w:rsidR="003E0268">
              <w:rPr>
                <w:rFonts w:ascii="Times New Roman" w:hAnsi="Times New Roman" w:cs="Times New Roman"/>
                <w:sz w:val="24"/>
                <w:szCs w:val="24"/>
              </w:rPr>
              <w:t>2-й пер. Некрасова, д.7</w:t>
            </w:r>
          </w:p>
        </w:tc>
        <w:tc>
          <w:tcPr>
            <w:tcW w:w="1427" w:type="dxa"/>
          </w:tcPr>
          <w:p w:rsidR="00F37A6C" w:rsidRDefault="003E0268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7A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A6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F37A6C" w:rsidRPr="00F37A6C" w:rsidRDefault="00F37A6C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E0268">
              <w:rPr>
                <w:rFonts w:ascii="Times New Roman" w:hAnsi="Times New Roman" w:cs="Times New Roman"/>
                <w:sz w:val="24"/>
                <w:szCs w:val="24"/>
              </w:rPr>
              <w:t>67514101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07440F" w:rsidRPr="00BA2ECD" w:rsidTr="003423E3">
        <w:tc>
          <w:tcPr>
            <w:tcW w:w="646" w:type="dxa"/>
          </w:tcPr>
          <w:p w:rsidR="0007440F" w:rsidRDefault="0007440F" w:rsidP="0034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07440F" w:rsidRDefault="0007440F" w:rsidP="0034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07440F" w:rsidRDefault="0007440F" w:rsidP="0007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  Смоленская область, Починковский район, д. Стомятка, д.84</w:t>
            </w:r>
          </w:p>
        </w:tc>
        <w:tc>
          <w:tcPr>
            <w:tcW w:w="1427" w:type="dxa"/>
          </w:tcPr>
          <w:p w:rsidR="0007440F" w:rsidRDefault="0007440F" w:rsidP="0007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.2020</w:t>
            </w:r>
          </w:p>
        </w:tc>
        <w:tc>
          <w:tcPr>
            <w:tcW w:w="2517" w:type="dxa"/>
          </w:tcPr>
          <w:p w:rsidR="0007440F" w:rsidRDefault="0007440F" w:rsidP="0007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2</w:t>
            </w:r>
          </w:p>
        </w:tc>
      </w:tr>
      <w:tr w:rsidR="00F37A6C" w:rsidRPr="00BA2ECD" w:rsidTr="008A6452">
        <w:tc>
          <w:tcPr>
            <w:tcW w:w="646" w:type="dxa"/>
          </w:tcPr>
          <w:p w:rsidR="00F37A6C" w:rsidRDefault="00F37A6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37A6C" w:rsidRDefault="00F37A6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37A6C" w:rsidRDefault="00F37A6C" w:rsidP="0022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37A6C" w:rsidRDefault="00F37A6C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37A6C" w:rsidRPr="00F37A6C" w:rsidRDefault="00F37A6C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BF" w:rsidRPr="00BA2ECD" w:rsidTr="008A6452">
        <w:tc>
          <w:tcPr>
            <w:tcW w:w="646" w:type="dxa"/>
          </w:tcPr>
          <w:p w:rsidR="002270BF" w:rsidRDefault="002270B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2270BF" w:rsidRDefault="002270BF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270BF" w:rsidRDefault="002270B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270BF" w:rsidRDefault="002270B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270BF" w:rsidRPr="006C4EEC" w:rsidRDefault="002270BF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ED" w:rsidRDefault="009B51ED" w:rsidP="003A2D61">
      <w:pPr>
        <w:spacing w:after="0" w:line="240" w:lineRule="auto"/>
      </w:pPr>
      <w:r>
        <w:separator/>
      </w:r>
    </w:p>
  </w:endnote>
  <w:endnote w:type="continuationSeparator" w:id="0">
    <w:p w:rsidR="009B51ED" w:rsidRDefault="009B51ED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DC" w:rsidRPr="004930DC" w:rsidRDefault="004930DC">
    <w:pPr>
      <w:pStyle w:val="a6"/>
      <w:rPr>
        <w:sz w:val="16"/>
      </w:rPr>
    </w:pPr>
    <w:r>
      <w:rPr>
        <w:sz w:val="16"/>
      </w:rPr>
      <w:t>Рег. № исx-2109 от 03.04.2020, Подписано ЭП: Маненак Владимир Александрович,  03.04.2020 14:23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ED" w:rsidRDefault="009B51ED" w:rsidP="003A2D61">
      <w:pPr>
        <w:spacing w:after="0" w:line="240" w:lineRule="auto"/>
      </w:pPr>
      <w:r>
        <w:separator/>
      </w:r>
    </w:p>
  </w:footnote>
  <w:footnote w:type="continuationSeparator" w:id="0">
    <w:p w:rsidR="009B51ED" w:rsidRDefault="009B51ED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F2B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7440F"/>
    <w:rsid w:val="00083F2B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270BF"/>
    <w:rsid w:val="00265B23"/>
    <w:rsid w:val="002744AF"/>
    <w:rsid w:val="00295150"/>
    <w:rsid w:val="002E4938"/>
    <w:rsid w:val="002F79CF"/>
    <w:rsid w:val="00304712"/>
    <w:rsid w:val="00357221"/>
    <w:rsid w:val="003A2D61"/>
    <w:rsid w:val="003E0268"/>
    <w:rsid w:val="00400605"/>
    <w:rsid w:val="004035CD"/>
    <w:rsid w:val="00463C9F"/>
    <w:rsid w:val="004764F9"/>
    <w:rsid w:val="0048620C"/>
    <w:rsid w:val="004930DC"/>
    <w:rsid w:val="004D2386"/>
    <w:rsid w:val="00520D80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8208F"/>
    <w:rsid w:val="00990F38"/>
    <w:rsid w:val="009A5920"/>
    <w:rsid w:val="009B51ED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E0E5D"/>
    <w:rsid w:val="00EF28D2"/>
    <w:rsid w:val="00F21665"/>
    <w:rsid w:val="00F35DB3"/>
    <w:rsid w:val="00F37A6C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D411-F4CB-4C30-83F7-ACEA8549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4-06T23:20:00Z</dcterms:created>
  <dcterms:modified xsi:type="dcterms:W3CDTF">2020-04-06T23:20:00Z</dcterms:modified>
</cp:coreProperties>
</file>